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008" w14:textId="77777777" w:rsidR="00E672C3" w:rsidRPr="00CA00FE" w:rsidRDefault="00E672C3" w:rsidP="00E672C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CA00FE">
        <w:rPr>
          <w:rFonts w:ascii="Times New Roman" w:hAnsi="Times New Roman" w:cs="Times New Roman"/>
          <w:b/>
          <w:i/>
          <w:sz w:val="24"/>
          <w:szCs w:val="24"/>
          <w:lang w:val="pl-PL"/>
        </w:rPr>
        <w:t>Załącznik nr 1</w:t>
      </w:r>
    </w:p>
    <w:p w14:paraId="3437F09A" w14:textId="77777777" w:rsidR="00E672C3" w:rsidRPr="00CA00FE" w:rsidRDefault="00E672C3" w:rsidP="00E672C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61161AC9" w14:textId="77777777" w:rsidR="00E672C3" w:rsidRPr="00CA00FE" w:rsidRDefault="00E672C3" w:rsidP="00E672C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A00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le ogólne i szczegółowe LSR, przedsięwzięcia wraz ze wskazaniem planowanych </w:t>
      </w:r>
      <w:r w:rsidRPr="00CA00FE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do osiągnięcia w ramach naboru wniosków </w:t>
      </w:r>
      <w:r w:rsidR="004353D1" w:rsidRPr="00CA00FE">
        <w:rPr>
          <w:rFonts w:ascii="Times New Roman" w:hAnsi="Times New Roman" w:cs="Times New Roman"/>
          <w:b/>
          <w:sz w:val="24"/>
          <w:szCs w:val="24"/>
          <w:lang w:val="pl-PL"/>
        </w:rPr>
        <w:t>o przyznanie pomocy wskaźnikami</w:t>
      </w:r>
    </w:p>
    <w:p w14:paraId="280E7EDE" w14:textId="77777777" w:rsidR="00E672C3" w:rsidRPr="00CA00FE" w:rsidRDefault="00E672C3" w:rsidP="00E672C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80"/>
        <w:gridCol w:w="938"/>
        <w:gridCol w:w="1366"/>
        <w:gridCol w:w="1646"/>
        <w:gridCol w:w="1429"/>
        <w:gridCol w:w="1447"/>
      </w:tblGrid>
      <w:tr w:rsidR="00E672C3" w:rsidRPr="00CA00FE" w14:paraId="779F506A" w14:textId="77777777" w:rsidTr="00895E52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F25C910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y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SR</w:t>
            </w:r>
          </w:p>
        </w:tc>
      </w:tr>
      <w:tr w:rsidR="00E672C3" w:rsidRPr="00C87862" w14:paraId="6D450B02" w14:textId="77777777" w:rsidTr="0008058E">
        <w:trPr>
          <w:trHeight w:val="876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5DCD809" w14:textId="77777777" w:rsidR="0008058E" w:rsidRDefault="0008058E" w:rsidP="00080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805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el ogólny 2</w:t>
            </w:r>
          </w:p>
          <w:p w14:paraId="7458AFE7" w14:textId="77777777" w:rsidR="0008058E" w:rsidRPr="0008058E" w:rsidRDefault="0008058E" w:rsidP="00080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14:paraId="09611A92" w14:textId="77777777" w:rsidR="00E672C3" w:rsidRPr="00CA00FE" w:rsidRDefault="0008058E" w:rsidP="00080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805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sparcie rozwoju gospodarczego poprzez działanie innowacyjne i proekologiczne.</w:t>
            </w:r>
          </w:p>
        </w:tc>
      </w:tr>
      <w:tr w:rsidR="00E672C3" w:rsidRPr="00CA00FE" w14:paraId="5FD2F01A" w14:textId="77777777" w:rsidTr="00895E52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CC43FDE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e)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łowe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SR</w:t>
            </w:r>
          </w:p>
        </w:tc>
      </w:tr>
      <w:tr w:rsidR="00E672C3" w:rsidRPr="00C87862" w14:paraId="658EA324" w14:textId="77777777" w:rsidTr="0008058E">
        <w:trPr>
          <w:trHeight w:val="86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A520816" w14:textId="77777777" w:rsidR="0008058E" w:rsidRDefault="0008058E" w:rsidP="0008058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805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 szczegółowy 2.3</w:t>
            </w:r>
          </w:p>
          <w:p w14:paraId="780D0A62" w14:textId="77777777" w:rsidR="0008058E" w:rsidRPr="0008058E" w:rsidRDefault="0008058E" w:rsidP="0008058E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7543C00" w14:textId="77777777" w:rsidR="00E672C3" w:rsidRPr="00CA00FE" w:rsidRDefault="0008058E" w:rsidP="00080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805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prawa jakości infrastruktu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.</w:t>
            </w:r>
          </w:p>
        </w:tc>
      </w:tr>
      <w:tr w:rsidR="00E672C3" w:rsidRPr="00CA00FE" w14:paraId="4FC6999E" w14:textId="77777777" w:rsidTr="00895E52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2C157F6F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ięwzięcia</w:t>
            </w:r>
            <w:proofErr w:type="spellEnd"/>
          </w:p>
        </w:tc>
      </w:tr>
      <w:tr w:rsidR="00E672C3" w:rsidRPr="00FA43B2" w14:paraId="2B47E4AF" w14:textId="77777777" w:rsidTr="0008058E">
        <w:trPr>
          <w:trHeight w:val="79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1002981" w14:textId="77777777" w:rsidR="0008058E" w:rsidRDefault="0008058E" w:rsidP="00080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805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zedsięwzięcie 2.3.1</w:t>
            </w:r>
          </w:p>
          <w:p w14:paraId="4E44EAF1" w14:textId="77777777" w:rsidR="0008058E" w:rsidRPr="0008058E" w:rsidRDefault="0008058E" w:rsidP="00080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14:paraId="44F5F86A" w14:textId="77777777" w:rsidR="00E672C3" w:rsidRPr="00CA00FE" w:rsidRDefault="0008058E" w:rsidP="00080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805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odernizacja dróg lokalnych</w:t>
            </w:r>
          </w:p>
        </w:tc>
      </w:tr>
      <w:tr w:rsidR="00E672C3" w:rsidRPr="00CA00FE" w14:paraId="6C5D27EA" w14:textId="77777777" w:rsidTr="00895E52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01CCFD1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Wskaźnik</w:t>
            </w:r>
          </w:p>
        </w:tc>
      </w:tr>
      <w:tr w:rsidR="00E672C3" w:rsidRPr="00C87862" w14:paraId="30CBC756" w14:textId="77777777" w:rsidTr="00C87862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D1358B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0FFEF30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a wskaźnika ujętego w LS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87C82C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edn.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17219F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Wartość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skaźni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 z LSR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7177DF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zrealizowanych wskaźników z LSR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109F2D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B729CE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wskaźnika z LSR pozostająca do realizacji</w:t>
            </w:r>
          </w:p>
        </w:tc>
      </w:tr>
      <w:tr w:rsidR="00284E8A" w:rsidRPr="00CA00FE" w14:paraId="06F2129D" w14:textId="77777777" w:rsidTr="00C87862">
        <w:trPr>
          <w:trHeight w:val="616"/>
        </w:trPr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1FEDC8" w14:textId="77777777" w:rsidR="00284E8A" w:rsidRPr="00284E8A" w:rsidRDefault="00895E52" w:rsidP="0089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 PRODUKTU</w:t>
            </w:r>
          </w:p>
        </w:tc>
      </w:tr>
      <w:tr w:rsidR="00895E52" w:rsidRPr="00284E8A" w14:paraId="2A271E0E" w14:textId="77777777" w:rsidTr="00C87862">
        <w:trPr>
          <w:trHeight w:val="19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B561" w14:textId="77777777" w:rsidR="00895E52" w:rsidRPr="00CA00FE" w:rsidRDefault="00895E52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B0162" w14:textId="77777777" w:rsidR="00895E52" w:rsidRDefault="0008058E" w:rsidP="00E13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ługość wybudowanych lub przebudowanych dróg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00D1" w14:textId="77777777" w:rsidR="00895E52" w:rsidRPr="00CA00FE" w:rsidRDefault="00895E52" w:rsidP="00080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="000805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2146" w14:textId="77777777" w:rsidR="00895E52" w:rsidRPr="00CA00FE" w:rsidRDefault="0008058E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BE61FA" w14:textId="77777777" w:rsidR="00895E52" w:rsidRPr="00CA00FE" w:rsidRDefault="0008058E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B513" w14:textId="77777777" w:rsidR="00895E52" w:rsidRPr="00CA00FE" w:rsidRDefault="0008058E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0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C5A0B" w14:textId="77777777" w:rsidR="00895E52" w:rsidRPr="00CA00FE" w:rsidRDefault="00895E52" w:rsidP="00E1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0</w:t>
            </w:r>
          </w:p>
        </w:tc>
      </w:tr>
      <w:tr w:rsidR="00C87862" w:rsidRPr="00CA00FE" w14:paraId="14DADFA3" w14:textId="77777777" w:rsidTr="00C87862">
        <w:trPr>
          <w:trHeight w:val="670"/>
        </w:trPr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EF6B1" w14:textId="55B6E89E" w:rsidR="00C87862" w:rsidRPr="00284E8A" w:rsidRDefault="00C87862" w:rsidP="0089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89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SKAŹNI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ZULTATU</w:t>
            </w:r>
          </w:p>
        </w:tc>
      </w:tr>
      <w:tr w:rsidR="00E672C3" w:rsidRPr="00C87862" w14:paraId="2129BC6F" w14:textId="77777777" w:rsidTr="00C87862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2318" w14:textId="2E5CB710" w:rsidR="00E672C3" w:rsidRPr="00CA00FE" w:rsidRDefault="00C87862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3994D" w14:textId="77777777" w:rsidR="00C87862" w:rsidRPr="00C87862" w:rsidRDefault="00E672C3" w:rsidP="00C878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878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="00C87862" w:rsidRPr="00C878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iczba odcinków dróg, które w wyniku odremontowania</w:t>
            </w:r>
          </w:p>
          <w:p w14:paraId="2ABCC902" w14:textId="77777777" w:rsidR="00C87862" w:rsidRPr="00C87862" w:rsidRDefault="00C87862" w:rsidP="00C878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878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zyczyniły się do poprawy bezpieczeństwa oraz jakości</w:t>
            </w:r>
          </w:p>
          <w:p w14:paraId="51C91002" w14:textId="277827C0" w:rsidR="00E672C3" w:rsidRPr="00C87862" w:rsidRDefault="00C87862" w:rsidP="00C878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878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omunikacji dla użytkowników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F0B9" w14:textId="6C863D51" w:rsidR="00E672C3" w:rsidRPr="00C87862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878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  <w:r w:rsidR="00C878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szt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B46F" w14:textId="619ABB7E" w:rsidR="00E672C3" w:rsidRPr="00C87862" w:rsidRDefault="00C87862" w:rsidP="00C87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8EE40" w14:textId="1165FEC7" w:rsidR="00E672C3" w:rsidRPr="00C87862" w:rsidRDefault="00C87862" w:rsidP="00C87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E4B1" w14:textId="3FB8E477" w:rsidR="00E672C3" w:rsidRPr="00C87862" w:rsidRDefault="00C87862" w:rsidP="00C87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332A" w14:textId="268EA825" w:rsidR="00E672C3" w:rsidRPr="00C87862" w:rsidRDefault="00C87862" w:rsidP="00C87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0</w:t>
            </w:r>
          </w:p>
        </w:tc>
      </w:tr>
    </w:tbl>
    <w:p w14:paraId="4C4ED62F" w14:textId="77777777" w:rsidR="00FB110C" w:rsidRPr="00C87862" w:rsidRDefault="00FB110C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FB110C" w:rsidRPr="00C87862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C3"/>
    <w:rsid w:val="0006139B"/>
    <w:rsid w:val="00063114"/>
    <w:rsid w:val="0008058E"/>
    <w:rsid w:val="000C393A"/>
    <w:rsid w:val="001E28CF"/>
    <w:rsid w:val="00284E8A"/>
    <w:rsid w:val="00312F45"/>
    <w:rsid w:val="003717AD"/>
    <w:rsid w:val="003C51CE"/>
    <w:rsid w:val="00403810"/>
    <w:rsid w:val="004353D1"/>
    <w:rsid w:val="00695DE0"/>
    <w:rsid w:val="00744410"/>
    <w:rsid w:val="00780C2F"/>
    <w:rsid w:val="00895E52"/>
    <w:rsid w:val="008F0E82"/>
    <w:rsid w:val="009A2B9F"/>
    <w:rsid w:val="00A826A2"/>
    <w:rsid w:val="00AE65C0"/>
    <w:rsid w:val="00BD1F97"/>
    <w:rsid w:val="00C87862"/>
    <w:rsid w:val="00CA00FE"/>
    <w:rsid w:val="00DC6AA1"/>
    <w:rsid w:val="00E672C3"/>
    <w:rsid w:val="00EF36B5"/>
    <w:rsid w:val="00F50CA8"/>
    <w:rsid w:val="00FA43B2"/>
    <w:rsid w:val="00FB110C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54FF"/>
  <w15:docId w15:val="{08822B6A-5E8B-49C9-876C-FEAA0CB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3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93A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93A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F9BE-9D65-4A74-87CC-381D8F6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3</cp:revision>
  <dcterms:created xsi:type="dcterms:W3CDTF">2021-04-12T11:03:00Z</dcterms:created>
  <dcterms:modified xsi:type="dcterms:W3CDTF">2021-04-15T15:13:00Z</dcterms:modified>
</cp:coreProperties>
</file>